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5B17458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pareigos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760CAB8D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8"/>
      </w:tblGrid>
      <w:tr w:rsidR="00C74550" w14:paraId="2F314656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F81937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C74550" w14:paraId="307D6F63" w14:textId="77777777" w:rsidTr="00C74550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0641940" w14:textId="76C4B154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rbovietės pavadinimas)</w:t>
            </w:r>
          </w:p>
        </w:tc>
      </w:tr>
      <w:tr w:rsidR="00C74550" w14:paraId="5635799A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5726EAD3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14:paraId="68B933A7" w14:textId="77777777" w:rsidTr="00C74550"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C86F8BD" w14:textId="379BA19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dovo pareigos)</w:t>
            </w:r>
          </w:p>
        </w:tc>
      </w:tr>
      <w:tr w:rsidR="00C74550" w14:paraId="1F7018AD" w14:textId="77777777" w:rsidTr="00C74550">
        <w:trPr>
          <w:trHeight w:val="397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14:paraId="23FF7CF0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14:paraId="7F6CFF98" w14:textId="77777777" w:rsidTr="00C74550">
        <w:trPr>
          <w:trHeight w:val="227"/>
        </w:trPr>
        <w:tc>
          <w:tcPr>
            <w:tcW w:w="4248" w:type="dxa"/>
            <w:tcBorders>
              <w:top w:val="single" w:sz="4" w:space="0" w:color="auto"/>
            </w:tcBorders>
          </w:tcPr>
          <w:p w14:paraId="2A6F6B22" w14:textId="44FC3E2B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dovo vardas, pavardė)</w:t>
            </w:r>
          </w:p>
        </w:tc>
      </w:tr>
    </w:tbl>
    <w:p w14:paraId="344A005C" w14:textId="15FC8B83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7777777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 w:rsidRPr="003D7305">
        <w:rPr>
          <w:rFonts w:ascii="Verdana" w:hAnsi="Verdana" w:cs="Times New Roman"/>
          <w:b/>
          <w:sz w:val="24"/>
          <w:lang w:val="lt-LT"/>
        </w:rPr>
        <w:t>PRAŠYMAS</w:t>
      </w:r>
    </w:p>
    <w:p w14:paraId="51787D78" w14:textId="21DA5FE6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8411DD">
        <w:rPr>
          <w:rFonts w:ascii="Verdana" w:hAnsi="Verdana" w:cs="Times New Roman"/>
          <w:b/>
          <w:sz w:val="24"/>
          <w:lang w:val="lt-LT"/>
        </w:rPr>
        <w:t>ATLEIDIMO IŠ DARBO</w:t>
      </w:r>
    </w:p>
    <w:tbl>
      <w:tblPr>
        <w:tblStyle w:val="Lentelstinklelis"/>
        <w:tblW w:w="99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89"/>
        <w:gridCol w:w="2188"/>
        <w:gridCol w:w="3889"/>
      </w:tblGrid>
      <w:tr w:rsidR="00C74550" w14:paraId="3138054E" w14:textId="77777777" w:rsidTr="00C74550">
        <w:tc>
          <w:tcPr>
            <w:tcW w:w="3889" w:type="dxa"/>
          </w:tcPr>
          <w:p w14:paraId="0B51723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E983D37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41714384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2DEC980D" w14:textId="77777777" w:rsidTr="00C74550">
        <w:tc>
          <w:tcPr>
            <w:tcW w:w="3889" w:type="dxa"/>
          </w:tcPr>
          <w:p w14:paraId="4D305FD2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3D8D700" w14:textId="1B5FAB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3889" w:type="dxa"/>
          </w:tcPr>
          <w:p w14:paraId="40BD016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14566C55" w14:textId="77777777" w:rsidTr="00C74550">
        <w:trPr>
          <w:trHeight w:val="340"/>
        </w:trPr>
        <w:tc>
          <w:tcPr>
            <w:tcW w:w="3889" w:type="dxa"/>
          </w:tcPr>
          <w:p w14:paraId="68920250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bottom"/>
          </w:tcPr>
          <w:p w14:paraId="446F9DDD" w14:textId="77777777" w:rsidR="00C74550" w:rsidRPr="00C74550" w:rsidRDefault="00C74550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889" w:type="dxa"/>
          </w:tcPr>
          <w:p w14:paraId="09080938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C74550" w14:paraId="097CB987" w14:textId="77777777" w:rsidTr="00C74550">
        <w:tc>
          <w:tcPr>
            <w:tcW w:w="3889" w:type="dxa"/>
          </w:tcPr>
          <w:p w14:paraId="5286BB31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15C81720" w14:textId="502FF425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889" w:type="dxa"/>
          </w:tcPr>
          <w:p w14:paraId="382BF5AD" w14:textId="77777777" w:rsid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4394"/>
        <w:gridCol w:w="1134"/>
        <w:gridCol w:w="567"/>
        <w:gridCol w:w="1462"/>
      </w:tblGrid>
      <w:tr w:rsidR="008411DD" w:rsidRPr="00C74550" w14:paraId="7897EE5D" w14:textId="2BA9A789" w:rsidTr="008411DD">
        <w:trPr>
          <w:trHeight w:val="283"/>
        </w:trPr>
        <w:tc>
          <w:tcPr>
            <w:tcW w:w="2405" w:type="dxa"/>
            <w:vAlign w:val="bottom"/>
          </w:tcPr>
          <w:p w14:paraId="52E6BB06" w14:textId="72D7F567" w:rsidR="008411DD" w:rsidRPr="00C74550" w:rsidRDefault="008411DD" w:rsidP="00C74550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rašau atleisti mane,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78A1AEDE" w14:textId="36D16894" w:rsidR="008411DD" w:rsidRPr="00C74550" w:rsidRDefault="008411DD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2BD505" w14:textId="7AE11BEA" w:rsidR="008411DD" w:rsidRPr="00C74550" w:rsidRDefault="008411DD" w:rsidP="008411DD">
            <w:pPr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, iš darbo nuo 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bottom"/>
          </w:tcPr>
          <w:p w14:paraId="268D0F15" w14:textId="70345C91" w:rsidR="008411DD" w:rsidRPr="00C74550" w:rsidRDefault="008411DD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C74550" w:rsidRPr="00F472A0" w14:paraId="3EDDE843" w14:textId="0C886A14" w:rsidTr="008411DD">
        <w:tc>
          <w:tcPr>
            <w:tcW w:w="2405" w:type="dxa"/>
          </w:tcPr>
          <w:p w14:paraId="5F728CDC" w14:textId="77777777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92BF72" w14:textId="0C455C79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8411DD">
              <w:rPr>
                <w:rFonts w:ascii="Verdana" w:hAnsi="Verdana"/>
                <w:sz w:val="14"/>
                <w:szCs w:val="14"/>
                <w:lang w:val="lt-LT"/>
              </w:rPr>
              <w:t>vardas, pavardė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1134" w:type="dxa"/>
          </w:tcPr>
          <w:p w14:paraId="40C744FE" w14:textId="77777777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567" w:type="dxa"/>
          </w:tcPr>
          <w:p w14:paraId="37AE902D" w14:textId="635AD739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685A45BF" w14:textId="3AB84DC3" w:rsidR="00C74550" w:rsidRPr="00F472A0" w:rsidRDefault="008411DD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</w:tr>
      <w:tr w:rsidR="00C74550" w:rsidRPr="00C74550" w14:paraId="782A7516" w14:textId="6A32B156" w:rsidTr="008411DD">
        <w:trPr>
          <w:trHeight w:val="680"/>
        </w:trPr>
        <w:tc>
          <w:tcPr>
            <w:tcW w:w="9962" w:type="dxa"/>
            <w:gridSpan w:val="5"/>
            <w:vAlign w:val="center"/>
          </w:tcPr>
          <w:p w14:paraId="35CA213C" w14:textId="231367F5" w:rsidR="00C74550" w:rsidRPr="00C74550" w:rsidRDefault="008411DD" w:rsidP="00C74550">
            <w:pPr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 w:cs="Times New Roman"/>
                <w:sz w:val="20"/>
                <w:szCs w:val="20"/>
                <w:lang w:val="lt-LT"/>
              </w:rPr>
              <w:t>(pagal LR Darbo kodekso 55 str. 1 d. (savo noru)).</w:t>
            </w:r>
          </w:p>
        </w:tc>
      </w:tr>
    </w:tbl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472A0" w14:paraId="078FC361" w14:textId="77777777" w:rsidTr="00F472A0">
        <w:tc>
          <w:tcPr>
            <w:tcW w:w="4981" w:type="dxa"/>
          </w:tcPr>
          <w:p w14:paraId="6E8F96C6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  <w:vAlign w:val="center"/>
          </w:tcPr>
          <w:p w14:paraId="15981CA6" w14:textId="77777777" w:rsidR="00F472A0" w:rsidRPr="00F472A0" w:rsidRDefault="00F472A0" w:rsidP="00F472A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F472A0" w14:paraId="59F7443D" w14:textId="77777777" w:rsidTr="00F472A0">
        <w:tc>
          <w:tcPr>
            <w:tcW w:w="4981" w:type="dxa"/>
          </w:tcPr>
          <w:p w14:paraId="3147271F" w14:textId="77777777" w:rsidR="00F472A0" w:rsidRDefault="00F472A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11B4A3A9" w14:textId="1A9C87BD" w:rsidR="00F472A0" w:rsidRPr="00F472A0" w:rsidRDefault="00F472A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vardas, pavardė, parašas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50F9" w14:textId="77777777" w:rsidR="005570D6" w:rsidRDefault="005570D6" w:rsidP="00CE4D04">
      <w:pPr>
        <w:spacing w:after="0" w:line="240" w:lineRule="auto"/>
      </w:pPr>
      <w:r>
        <w:separator/>
      </w:r>
    </w:p>
  </w:endnote>
  <w:endnote w:type="continuationSeparator" w:id="0">
    <w:p w14:paraId="1EF790DB" w14:textId="77777777" w:rsidR="005570D6" w:rsidRDefault="005570D6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2AF6" w14:textId="77777777" w:rsidR="005570D6" w:rsidRDefault="005570D6" w:rsidP="00CE4D04">
      <w:pPr>
        <w:spacing w:after="0" w:line="240" w:lineRule="auto"/>
      </w:pPr>
      <w:r>
        <w:separator/>
      </w:r>
    </w:p>
  </w:footnote>
  <w:footnote w:type="continuationSeparator" w:id="0">
    <w:p w14:paraId="6FE2FFD4" w14:textId="77777777" w:rsidR="005570D6" w:rsidRDefault="005570D6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5570D6"/>
    <w:rsid w:val="008411DD"/>
    <w:rsid w:val="00C74550"/>
    <w:rsid w:val="00CE4D04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3</cp:revision>
  <dcterms:created xsi:type="dcterms:W3CDTF">2023-02-21T09:58:00Z</dcterms:created>
  <dcterms:modified xsi:type="dcterms:W3CDTF">2023-02-21T10:35:00Z</dcterms:modified>
</cp:coreProperties>
</file>